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795D29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;</w:t>
      </w: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56590C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209-</w:t>
            </w:r>
            <w:r w:rsidR="00592AC2">
              <w:rPr>
                <w:rFonts w:ascii="Arial Narrow" w:hAnsi="Arial Narrow"/>
                <w:sz w:val="20"/>
                <w:szCs w:val="20"/>
                <w:lang w:eastAsia="en-US"/>
              </w:rPr>
              <w:t>03</w:t>
            </w:r>
            <w:r w:rsidR="0056590C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2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592AC2">
              <w:rPr>
                <w:rFonts w:ascii="Arial Narrow" w:hAnsi="Arial Narrow"/>
                <w:shd w:val="clear" w:color="auto" w:fill="FFFFFF"/>
                <w:lang w:eastAsia="en-US"/>
              </w:rPr>
              <w:t>21.07.202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56590C">
        <w:rPr>
          <w:rFonts w:ascii="Arial Narrow" w:hAnsi="Arial Narrow"/>
          <w:sz w:val="22"/>
          <w:u w:val="single"/>
        </w:rPr>
        <w:t>4</w:t>
      </w:r>
    </w:p>
    <w:p w:rsidR="00CA7495" w:rsidRPr="007B12AF" w:rsidRDefault="00CA7495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21580" w:rsidRPr="00A21580" w:rsidRDefault="000743D9" w:rsidP="00A21580">
      <w:p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65076E">
        <w:rPr>
          <w:rFonts w:ascii="Arial Narrow" w:hAnsi="Arial Narrow" w:cs="Arial"/>
          <w:sz w:val="22"/>
        </w:rPr>
        <w:t xml:space="preserve">       </w:t>
      </w:r>
      <w:r w:rsidRPr="00A21580">
        <w:rPr>
          <w:rFonts w:ascii="Arial Narrow" w:hAnsi="Arial Narrow" w:cs="Arial"/>
          <w:sz w:val="22"/>
        </w:rPr>
        <w:t>Na základe doručen</w:t>
      </w:r>
      <w:r w:rsidR="00A21580" w:rsidRPr="00A21580">
        <w:rPr>
          <w:rFonts w:ascii="Arial Narrow" w:hAnsi="Arial Narrow" w:cs="Arial"/>
          <w:sz w:val="22"/>
        </w:rPr>
        <w:t>ej žiadosti</w:t>
      </w:r>
      <w:r w:rsidRPr="00A21580">
        <w:rPr>
          <w:rFonts w:ascii="Arial Narrow" w:hAnsi="Arial Narrow" w:cs="Arial"/>
          <w:sz w:val="22"/>
        </w:rPr>
        <w:t xml:space="preserve"> o vysvetlenie </w:t>
      </w:r>
      <w:r w:rsidRPr="00A21580">
        <w:rPr>
          <w:rFonts w:ascii="Arial Narrow" w:hAnsi="Arial Narrow"/>
          <w:sz w:val="22"/>
        </w:rPr>
        <w:t xml:space="preserve">informácií potrebných na vypracovanie ponuky </w:t>
      </w:r>
      <w:r w:rsidRPr="00A21580">
        <w:rPr>
          <w:rFonts w:ascii="Arial Narrow" w:hAnsi="Arial Narrow" w:cs="Arial"/>
          <w:sz w:val="22"/>
        </w:rPr>
        <w:t>a v súlade s § 48  zákona č.</w:t>
      </w:r>
      <w:r w:rsidRPr="00A21580">
        <w:rPr>
          <w:rFonts w:ascii="Arial Narrow" w:hAnsi="Arial Narrow"/>
          <w:sz w:val="22"/>
        </w:rPr>
        <w:t xml:space="preserve">  343/2015 Z. z. o verejnom obstarávaní a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>o zmene a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>doplnení niektorých zákonov v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 xml:space="preserve">znení neskorších predpisov </w:t>
      </w:r>
      <w:r w:rsidRPr="00A21580">
        <w:rPr>
          <w:rFonts w:ascii="Arial Narrow" w:hAnsi="Arial Narrow" w:cs="Arial"/>
          <w:sz w:val="22"/>
        </w:rPr>
        <w:t xml:space="preserve">(ďalej len „zákon“) </w:t>
      </w:r>
      <w:r w:rsidR="00A21580">
        <w:rPr>
          <w:rFonts w:ascii="Arial Narrow" w:hAnsi="Arial Narrow" w:cs="Arial"/>
          <w:bCs/>
          <w:sz w:val="22"/>
        </w:rPr>
        <w:t>poskytujeme</w:t>
      </w:r>
      <w:r w:rsidRPr="00A21580">
        <w:rPr>
          <w:rFonts w:ascii="Arial Narrow" w:hAnsi="Arial Narrow" w:cs="Arial"/>
          <w:bCs/>
          <w:sz w:val="22"/>
        </w:rPr>
        <w:t xml:space="preserve"> </w:t>
      </w:r>
      <w:r w:rsidRPr="00A21580">
        <w:rPr>
          <w:rFonts w:ascii="Arial Narrow" w:hAnsi="Arial Narrow" w:cs="Arial"/>
          <w:sz w:val="22"/>
        </w:rPr>
        <w:t xml:space="preserve">vysvetlenie </w:t>
      </w:r>
      <w:r w:rsidRPr="00A21580">
        <w:rPr>
          <w:rFonts w:ascii="Arial Narrow" w:hAnsi="Arial Narrow"/>
          <w:sz w:val="22"/>
        </w:rPr>
        <w:t xml:space="preserve">informácií potrebných na vypracovanie ponuky </w:t>
      </w:r>
      <w:r w:rsidRPr="00A21580">
        <w:rPr>
          <w:rFonts w:ascii="Arial Narrow" w:hAnsi="Arial Narrow" w:cs="Arial"/>
          <w:sz w:val="22"/>
        </w:rPr>
        <w:t xml:space="preserve">pre predmet zákazky </w:t>
      </w:r>
      <w:r w:rsidR="00A21580" w:rsidRPr="00A21580">
        <w:rPr>
          <w:rFonts w:ascii="Arial Narrow" w:hAnsi="Arial Narrow" w:cs="Arial"/>
          <w:b/>
          <w:i/>
          <w:sz w:val="22"/>
        </w:rPr>
        <w:t>„</w:t>
      </w:r>
      <w:r w:rsidR="00A21580" w:rsidRPr="00A21580">
        <w:rPr>
          <w:rFonts w:ascii="Arial Narrow" w:hAnsi="Arial Narrow"/>
          <w:b/>
          <w:sz w:val="22"/>
          <w:szCs w:val="22"/>
        </w:rPr>
        <w:t xml:space="preserve">Prístroje nočného videnia a </w:t>
      </w:r>
      <w:proofErr w:type="spellStart"/>
      <w:r w:rsidR="00A21580" w:rsidRPr="00A21580">
        <w:rPr>
          <w:rFonts w:ascii="Arial Narrow" w:hAnsi="Arial Narrow"/>
          <w:b/>
          <w:sz w:val="22"/>
          <w:szCs w:val="22"/>
        </w:rPr>
        <w:t>termokamery</w:t>
      </w:r>
      <w:proofErr w:type="spellEnd"/>
      <w:r w:rsidR="00A21580" w:rsidRPr="00A21580">
        <w:rPr>
          <w:rFonts w:ascii="Arial Narrow" w:hAnsi="Arial Narrow"/>
          <w:b/>
          <w:bCs/>
          <w:i/>
          <w:sz w:val="22"/>
          <w:szCs w:val="22"/>
        </w:rPr>
        <w:t>“</w:t>
      </w:r>
      <w:r w:rsidR="004F07EA" w:rsidRPr="00A21580">
        <w:rPr>
          <w:rFonts w:ascii="Arial Narrow" w:hAnsi="Arial Narrow" w:cs="Arial"/>
          <w:b/>
          <w:bCs/>
          <w:i/>
          <w:sz w:val="22"/>
        </w:rPr>
        <w:t xml:space="preserve"> </w:t>
      </w:r>
      <w:r w:rsidRPr="00A21580">
        <w:rPr>
          <w:rFonts w:ascii="Arial Narrow" w:hAnsi="Arial Narrow" w:cs="Arial"/>
          <w:bCs/>
          <w:sz w:val="22"/>
        </w:rPr>
        <w:t xml:space="preserve">v rámci </w:t>
      </w:r>
      <w:r w:rsidRPr="00A21580">
        <w:rPr>
          <w:rFonts w:ascii="Arial Narrow" w:hAnsi="Arial Narrow"/>
          <w:sz w:val="22"/>
          <w:szCs w:val="22"/>
        </w:rPr>
        <w:t xml:space="preserve">verejnej súťaže </w:t>
      </w:r>
      <w:r w:rsidRPr="00A21580">
        <w:rPr>
          <w:rFonts w:ascii="Arial Narrow" w:hAnsi="Arial Narrow" w:cs="Angsana New"/>
          <w:sz w:val="22"/>
          <w:szCs w:val="22"/>
        </w:rPr>
        <w:t>uverejnenej</w:t>
      </w:r>
      <w:r w:rsidRPr="00A21580">
        <w:rPr>
          <w:rFonts w:ascii="Arial Narrow" w:hAnsi="Arial Narrow" w:cs="Arial"/>
          <w:sz w:val="22"/>
          <w:szCs w:val="22"/>
        </w:rPr>
        <w:t xml:space="preserve"> </w:t>
      </w:r>
      <w:r w:rsidR="00A21580" w:rsidRPr="00A21580">
        <w:rPr>
          <w:rFonts w:ascii="Arial Narrow" w:hAnsi="Arial Narrow" w:cs="Arial"/>
          <w:sz w:val="22"/>
          <w:szCs w:val="22"/>
        </w:rPr>
        <w:t xml:space="preserve">Úradnom vestníku EÚ </w:t>
      </w:r>
      <w:r w:rsidR="00A21580" w:rsidRPr="00A21580">
        <w:rPr>
          <w:rFonts w:ascii="Arial Narrow" w:hAnsi="Arial Narrow"/>
          <w:sz w:val="22"/>
          <w:szCs w:val="22"/>
        </w:rPr>
        <w:t xml:space="preserve">pod zn. 2022/S 099-273367 zo dňa 23.05.2022 </w:t>
      </w:r>
      <w:r w:rsidR="00A21580" w:rsidRPr="00A21580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A21580" w:rsidRPr="00A21580">
        <w:rPr>
          <w:rFonts w:ascii="Arial Narrow" w:hAnsi="Arial Narrow"/>
          <w:sz w:val="22"/>
          <w:szCs w:val="22"/>
        </w:rPr>
        <w:t xml:space="preserve">121/2022 zo dňa 24.05.2022 pod zn. 27420-MST </w:t>
      </w:r>
      <w:r w:rsidR="00A21580" w:rsidRPr="00A21580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:rsidR="00A21580" w:rsidRDefault="00A21580" w:rsidP="00A21580">
      <w:pPr>
        <w:jc w:val="both"/>
        <w:rPr>
          <w:rFonts w:ascii="Arial Narrow" w:hAnsi="Arial Narrow" w:cs="Arial"/>
          <w:b/>
          <w:i/>
          <w:sz w:val="22"/>
        </w:rPr>
      </w:pPr>
      <w:r w:rsidRPr="00A21580">
        <w:rPr>
          <w:rFonts w:ascii="Arial Narrow" w:hAnsi="Arial Narrow" w:cs="Arial"/>
          <w:b/>
          <w:i/>
          <w:sz w:val="22"/>
        </w:rPr>
        <w:t xml:space="preserve"> </w:t>
      </w:r>
    </w:p>
    <w:p w:rsidR="006708E1" w:rsidRPr="00592AC2" w:rsidRDefault="006708E1" w:rsidP="00A21580">
      <w:pPr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92AC2">
        <w:rPr>
          <w:rFonts w:ascii="Arial Narrow" w:hAnsi="Arial Narrow" w:cs="Arial"/>
          <w:b/>
          <w:i/>
          <w:sz w:val="22"/>
          <w:u w:val="single"/>
        </w:rPr>
        <w:t>Otázka č.1</w:t>
      </w:r>
    </w:p>
    <w:p w:rsidR="0056590C" w:rsidRPr="0056590C" w:rsidRDefault="0056590C" w:rsidP="0056590C">
      <w:pPr>
        <w:overflowPunct/>
        <w:textAlignment w:val="auto"/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</w:pPr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V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ouladu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s ustanovením § 48 zákona č. 343/2015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.z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. o verejnom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obstarávani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a o zmene a doplnení niektorých zákonov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ně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ozdějších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ředpisů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na Vás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obracím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s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žádost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ysvětle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zadávací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kumentac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k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řejné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akázc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„Prístroje nočného videnia a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termokamery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“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uveřejněné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Vestníku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řejného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bstarávania 121/2022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dne 24.05.2022 pod zn. 27420-MST. </w:t>
      </w:r>
    </w:p>
    <w:p w:rsidR="0056590C" w:rsidRPr="0056590C" w:rsidRDefault="0056590C" w:rsidP="0056590C">
      <w:pPr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</w:pP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adavatel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v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návaznosti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na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ředchoz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žádost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ysvětle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informac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otřebných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k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ypracová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nabídky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rodloužit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lhůtu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pro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dá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požadovaného zboží na 5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měsíců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řesto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, že daný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tazatel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požadoval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rodlouže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termínu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dá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na 9-12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měsíců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d podpisu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kup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mlouvy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. </w:t>
      </w:r>
    </w:p>
    <w:p w:rsidR="0056590C" w:rsidRPr="0056590C" w:rsidRDefault="0056590C" w:rsidP="0056590C">
      <w:pPr>
        <w:overflowPunct/>
        <w:textAlignment w:val="auto"/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</w:pPr>
    </w:p>
    <w:p w:rsidR="0056590C" w:rsidRPr="0056590C" w:rsidRDefault="0056590C" w:rsidP="0056590C">
      <w:pPr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</w:pP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Tímto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si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volujem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ožádat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adavatel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opětovné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zvážení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rodlouže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termínu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dá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uvedeného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mlouvě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.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Námi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slovený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ýrobc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nám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nabíz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produkt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lně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odpovídajíc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ožadavkům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adavatel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, ale v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ouvislosti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ituac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větě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a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omezené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dostupnosti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potřebného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materiálu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ne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možné zboží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dat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v termínu 5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měsíců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.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l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yjádře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ýrobc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je možné zboží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dat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v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lhůtě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9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měsíců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.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Může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zadavatel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upravit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požadovaný termín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dodá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na 9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měsíců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od podpisu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kupní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 xml:space="preserve"> </w:t>
      </w:r>
      <w:proofErr w:type="spellStart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smlouvy</w:t>
      </w:r>
      <w:proofErr w:type="spellEnd"/>
      <w:r w:rsidRPr="0056590C">
        <w:rPr>
          <w:rFonts w:ascii="Arial Narrow" w:eastAsiaTheme="minorHAnsi" w:hAnsi="Arial Narrow" w:cs="Segoe UI"/>
          <w:color w:val="000000"/>
          <w:sz w:val="22"/>
          <w:szCs w:val="22"/>
          <w:lang w:eastAsia="en-US"/>
        </w:rPr>
        <w:t>?</w:t>
      </w:r>
    </w:p>
    <w:p w:rsidR="006708E1" w:rsidRPr="00592AC2" w:rsidRDefault="006708E1" w:rsidP="0056590C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592AC2">
        <w:rPr>
          <w:rFonts w:ascii="Arial Narrow" w:hAnsi="Arial Narrow"/>
          <w:b/>
          <w:i/>
          <w:sz w:val="22"/>
          <w:szCs w:val="22"/>
          <w:u w:val="single"/>
        </w:rPr>
        <w:t>Odpoveď na otázku č.1</w:t>
      </w:r>
    </w:p>
    <w:p w:rsidR="006708E1" w:rsidRPr="00F07C80" w:rsidRDefault="00F07C80" w:rsidP="006708E1">
      <w:pPr>
        <w:rPr>
          <w:rFonts w:ascii="Arial Narrow" w:hAnsi="Arial Narrow"/>
          <w:sz w:val="22"/>
          <w:szCs w:val="22"/>
        </w:rPr>
      </w:pPr>
      <w:r w:rsidRPr="00F07C80">
        <w:rPr>
          <w:rFonts w:ascii="Arial Narrow" w:hAnsi="Arial Narrow"/>
          <w:sz w:val="22"/>
          <w:szCs w:val="22"/>
        </w:rPr>
        <w:t xml:space="preserve">Verejný obstarávateľ </w:t>
      </w:r>
      <w:r>
        <w:rPr>
          <w:rFonts w:ascii="Arial Narrow" w:hAnsi="Arial Narrow"/>
          <w:sz w:val="22"/>
          <w:szCs w:val="22"/>
        </w:rPr>
        <w:t xml:space="preserve">nebude meniť lehotu dodania a </w:t>
      </w:r>
      <w:r w:rsidRPr="00F07C80">
        <w:rPr>
          <w:rFonts w:ascii="Arial Narrow" w:hAnsi="Arial Narrow"/>
          <w:b/>
          <w:sz w:val="22"/>
          <w:szCs w:val="22"/>
        </w:rPr>
        <w:t>trvá</w:t>
      </w:r>
      <w:r w:rsidRPr="00F07C80">
        <w:rPr>
          <w:rFonts w:ascii="Arial Narrow" w:hAnsi="Arial Narrow"/>
          <w:sz w:val="22"/>
          <w:szCs w:val="22"/>
        </w:rPr>
        <w:t xml:space="preserve"> na lehote dodania 5 mesiacov odo dňa nadobudnutia účinnosti Kúpnych zmlúv</w:t>
      </w:r>
      <w:r>
        <w:rPr>
          <w:rFonts w:ascii="Arial Narrow" w:hAnsi="Arial Narrow"/>
          <w:sz w:val="22"/>
          <w:szCs w:val="22"/>
        </w:rPr>
        <w:t xml:space="preserve"> tak, ako uviedol v rámci Vysvetlenia informácií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potrebných na vypracovanie ponuky č.2. </w:t>
      </w:r>
    </w:p>
    <w:p w:rsidR="006708E1" w:rsidRPr="00F07C80" w:rsidRDefault="006708E1" w:rsidP="006708E1">
      <w:pPr>
        <w:rPr>
          <w:rFonts w:ascii="Arial Narrow" w:hAnsi="Arial Narrow"/>
          <w:sz w:val="22"/>
          <w:szCs w:val="22"/>
          <w:u w:val="single"/>
        </w:rPr>
      </w:pPr>
    </w:p>
    <w:p w:rsidR="006708E1" w:rsidRPr="006708E1" w:rsidRDefault="006708E1" w:rsidP="006708E1">
      <w:pPr>
        <w:rPr>
          <w:rFonts w:ascii="Arial Narrow" w:hAnsi="Arial Narrow"/>
          <w:b/>
          <w:sz w:val="22"/>
          <w:szCs w:val="22"/>
          <w:u w:val="single"/>
        </w:rPr>
      </w:pPr>
    </w:p>
    <w:p w:rsidR="0072657A" w:rsidRDefault="0072657A" w:rsidP="00CD2B7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</w:t>
      </w:r>
      <w:r w:rsidR="006708E1">
        <w:rPr>
          <w:rFonts w:ascii="Arial Narrow" w:hAnsi="Arial Narrow"/>
          <w:color w:val="000000"/>
          <w:sz w:val="22"/>
          <w:szCs w:val="22"/>
        </w:rPr>
        <w:t> </w:t>
      </w:r>
      <w:r w:rsidR="005F3692">
        <w:rPr>
          <w:rFonts w:ascii="Arial Narrow" w:hAnsi="Arial Narrow"/>
          <w:color w:val="000000"/>
          <w:sz w:val="22"/>
          <w:szCs w:val="22"/>
        </w:rPr>
        <w:t>úctou</w:t>
      </w: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A443FA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72657A" w:rsidRPr="0091632E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72657A" w:rsidRPr="00592AC2" w:rsidRDefault="0072657A" w:rsidP="0072657A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</w:t>
      </w:r>
      <w:r w:rsidRPr="00592AC2">
        <w:rPr>
          <w:rFonts w:ascii="Arial Narrow" w:hAnsi="Arial Narrow"/>
          <w:color w:val="000000"/>
          <w:sz w:val="22"/>
          <w:szCs w:val="22"/>
        </w:rPr>
        <w:t>Mgr. Ľubomír Kubička</w:t>
      </w:r>
    </w:p>
    <w:p w:rsidR="0072657A" w:rsidRPr="0091632E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</w:t>
      </w:r>
    </w:p>
    <w:p w:rsidR="001D1AEE" w:rsidRDefault="0072657A" w:rsidP="00F07C8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F07C80">
        <w:rPr>
          <w:rFonts w:ascii="Arial Narrow" w:hAnsi="Arial Narrow"/>
          <w:color w:val="000000"/>
          <w:sz w:val="22"/>
          <w:szCs w:val="22"/>
        </w:rPr>
        <w:t xml:space="preserve">                              </w:t>
      </w:r>
    </w:p>
    <w:sectPr w:rsidR="001D1AE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52" w:rsidRDefault="00C93952" w:rsidP="000D18D0">
      <w:r>
        <w:separator/>
      </w:r>
    </w:p>
  </w:endnote>
  <w:endnote w:type="continuationSeparator" w:id="0">
    <w:p w:rsidR="00C93952" w:rsidRDefault="00C93952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C93952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C93952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52" w:rsidRDefault="00C93952" w:rsidP="000D18D0">
      <w:r>
        <w:separator/>
      </w:r>
    </w:p>
  </w:footnote>
  <w:footnote w:type="continuationSeparator" w:id="0">
    <w:p w:rsidR="00C93952" w:rsidRDefault="00C93952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0C2FFB"/>
    <w:multiLevelType w:val="hybridMultilevel"/>
    <w:tmpl w:val="B440FD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6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8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6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76CCC"/>
    <w:multiLevelType w:val="multilevel"/>
    <w:tmpl w:val="5024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21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8"/>
  </w:num>
  <w:num w:numId="17">
    <w:abstractNumId w:val="11"/>
  </w:num>
  <w:num w:numId="18">
    <w:abstractNumId w:val="18"/>
  </w:num>
  <w:num w:numId="19">
    <w:abstractNumId w:val="1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1019F4"/>
    <w:rsid w:val="001052A1"/>
    <w:rsid w:val="001066D4"/>
    <w:rsid w:val="0012040A"/>
    <w:rsid w:val="00124A44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C6105"/>
    <w:rsid w:val="001D1AEE"/>
    <w:rsid w:val="001D1D1D"/>
    <w:rsid w:val="001E22D8"/>
    <w:rsid w:val="001E6149"/>
    <w:rsid w:val="001E7911"/>
    <w:rsid w:val="00204EF5"/>
    <w:rsid w:val="00206C7F"/>
    <w:rsid w:val="002271C8"/>
    <w:rsid w:val="002314B1"/>
    <w:rsid w:val="00233C5C"/>
    <w:rsid w:val="00235734"/>
    <w:rsid w:val="002458DF"/>
    <w:rsid w:val="00262AB6"/>
    <w:rsid w:val="00264331"/>
    <w:rsid w:val="00282128"/>
    <w:rsid w:val="002A2ECD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F7FED"/>
    <w:rsid w:val="004069FD"/>
    <w:rsid w:val="00407A94"/>
    <w:rsid w:val="00411C6F"/>
    <w:rsid w:val="00426148"/>
    <w:rsid w:val="00433A02"/>
    <w:rsid w:val="004552CA"/>
    <w:rsid w:val="004561E5"/>
    <w:rsid w:val="00457B21"/>
    <w:rsid w:val="0048062E"/>
    <w:rsid w:val="004B1711"/>
    <w:rsid w:val="004C385E"/>
    <w:rsid w:val="004D242D"/>
    <w:rsid w:val="004E12D4"/>
    <w:rsid w:val="004F07EA"/>
    <w:rsid w:val="004F144D"/>
    <w:rsid w:val="00503470"/>
    <w:rsid w:val="00510AD2"/>
    <w:rsid w:val="00556712"/>
    <w:rsid w:val="0056585C"/>
    <w:rsid w:val="0056590C"/>
    <w:rsid w:val="005749D6"/>
    <w:rsid w:val="005833F6"/>
    <w:rsid w:val="00585FC6"/>
    <w:rsid w:val="00592AC2"/>
    <w:rsid w:val="005B2E66"/>
    <w:rsid w:val="005B6FA5"/>
    <w:rsid w:val="005D3AEF"/>
    <w:rsid w:val="005D507F"/>
    <w:rsid w:val="005F3692"/>
    <w:rsid w:val="00600C07"/>
    <w:rsid w:val="00604781"/>
    <w:rsid w:val="00607E06"/>
    <w:rsid w:val="00621595"/>
    <w:rsid w:val="00631F46"/>
    <w:rsid w:val="0065076E"/>
    <w:rsid w:val="006520DF"/>
    <w:rsid w:val="006614DF"/>
    <w:rsid w:val="006708E1"/>
    <w:rsid w:val="006734D1"/>
    <w:rsid w:val="00682DE6"/>
    <w:rsid w:val="00682F7B"/>
    <w:rsid w:val="00693E19"/>
    <w:rsid w:val="00695ED6"/>
    <w:rsid w:val="006A7061"/>
    <w:rsid w:val="006C7D91"/>
    <w:rsid w:val="006F183D"/>
    <w:rsid w:val="006F7701"/>
    <w:rsid w:val="00707A04"/>
    <w:rsid w:val="0072657A"/>
    <w:rsid w:val="007300EC"/>
    <w:rsid w:val="00757487"/>
    <w:rsid w:val="007611A4"/>
    <w:rsid w:val="0077728B"/>
    <w:rsid w:val="00784AC5"/>
    <w:rsid w:val="00792A7A"/>
    <w:rsid w:val="00793D94"/>
    <w:rsid w:val="00795D29"/>
    <w:rsid w:val="007A32A8"/>
    <w:rsid w:val="007B76A0"/>
    <w:rsid w:val="007C251A"/>
    <w:rsid w:val="007C54FE"/>
    <w:rsid w:val="007D2E1D"/>
    <w:rsid w:val="007E79B6"/>
    <w:rsid w:val="007F5E61"/>
    <w:rsid w:val="0080234B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8D285B"/>
    <w:rsid w:val="00905EAD"/>
    <w:rsid w:val="0091632E"/>
    <w:rsid w:val="00930F8F"/>
    <w:rsid w:val="00946D48"/>
    <w:rsid w:val="00947703"/>
    <w:rsid w:val="009561BA"/>
    <w:rsid w:val="00971F06"/>
    <w:rsid w:val="00983EDD"/>
    <w:rsid w:val="009A0F6D"/>
    <w:rsid w:val="009C37DD"/>
    <w:rsid w:val="009F6BCE"/>
    <w:rsid w:val="00A120BD"/>
    <w:rsid w:val="00A21580"/>
    <w:rsid w:val="00A32F1E"/>
    <w:rsid w:val="00A443FA"/>
    <w:rsid w:val="00A51D85"/>
    <w:rsid w:val="00A5398B"/>
    <w:rsid w:val="00A667B2"/>
    <w:rsid w:val="00A8566B"/>
    <w:rsid w:val="00A87B25"/>
    <w:rsid w:val="00A91022"/>
    <w:rsid w:val="00AA4B83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7A7A"/>
    <w:rsid w:val="00C460A8"/>
    <w:rsid w:val="00C55B13"/>
    <w:rsid w:val="00C65785"/>
    <w:rsid w:val="00C65FF0"/>
    <w:rsid w:val="00C70815"/>
    <w:rsid w:val="00C86DB5"/>
    <w:rsid w:val="00C93952"/>
    <w:rsid w:val="00CA1D82"/>
    <w:rsid w:val="00CA47FA"/>
    <w:rsid w:val="00CA7495"/>
    <w:rsid w:val="00CC1177"/>
    <w:rsid w:val="00CC37B4"/>
    <w:rsid w:val="00CC6644"/>
    <w:rsid w:val="00CD2B76"/>
    <w:rsid w:val="00D02651"/>
    <w:rsid w:val="00D074C6"/>
    <w:rsid w:val="00D64BF9"/>
    <w:rsid w:val="00D6612F"/>
    <w:rsid w:val="00D71D42"/>
    <w:rsid w:val="00D820B7"/>
    <w:rsid w:val="00D8255F"/>
    <w:rsid w:val="00D9048E"/>
    <w:rsid w:val="00D91CF1"/>
    <w:rsid w:val="00D97E8F"/>
    <w:rsid w:val="00DB7777"/>
    <w:rsid w:val="00DC2087"/>
    <w:rsid w:val="00DC7DE9"/>
    <w:rsid w:val="00DD18DF"/>
    <w:rsid w:val="00DE6B11"/>
    <w:rsid w:val="00DF2CF9"/>
    <w:rsid w:val="00E04F24"/>
    <w:rsid w:val="00E10B36"/>
    <w:rsid w:val="00E159B4"/>
    <w:rsid w:val="00E34AF2"/>
    <w:rsid w:val="00E54DC0"/>
    <w:rsid w:val="00E56E49"/>
    <w:rsid w:val="00E61408"/>
    <w:rsid w:val="00E829B1"/>
    <w:rsid w:val="00EA419B"/>
    <w:rsid w:val="00ED5D03"/>
    <w:rsid w:val="00EE6CFE"/>
    <w:rsid w:val="00F07C80"/>
    <w:rsid w:val="00F14483"/>
    <w:rsid w:val="00F159B4"/>
    <w:rsid w:val="00F21FA9"/>
    <w:rsid w:val="00F310EF"/>
    <w:rsid w:val="00F500A7"/>
    <w:rsid w:val="00F67177"/>
    <w:rsid w:val="00F71976"/>
    <w:rsid w:val="00F84672"/>
    <w:rsid w:val="00FA6AEB"/>
    <w:rsid w:val="00FB1D0E"/>
    <w:rsid w:val="00FC1A46"/>
    <w:rsid w:val="00FE0622"/>
    <w:rsid w:val="00FE5206"/>
    <w:rsid w:val="00FE52C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E2273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41C5-284C-4BE8-AA6A-916EA601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95</cp:revision>
  <cp:lastPrinted>2022-07-21T11:44:00Z</cp:lastPrinted>
  <dcterms:created xsi:type="dcterms:W3CDTF">2017-04-20T06:28:00Z</dcterms:created>
  <dcterms:modified xsi:type="dcterms:W3CDTF">2022-07-21T11:49:00Z</dcterms:modified>
</cp:coreProperties>
</file>